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B716E" w14:textId="77777777" w:rsidR="001B31ED" w:rsidRPr="00CF6788" w:rsidRDefault="001B31ED" w:rsidP="001B31E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pt"/>
        </w:rPr>
      </w:pPr>
      <w:r w:rsidRPr="00CF6788">
        <w:rPr>
          <w:rFonts w:ascii="Arial" w:hAnsi="Arial" w:cs="Arial"/>
          <w:sz w:val="20"/>
          <w:lang w:val="pt"/>
        </w:rPr>
        <w:t>Processo Licitatório nº</w:t>
      </w:r>
      <w:r>
        <w:rPr>
          <w:rFonts w:ascii="Arial" w:hAnsi="Arial" w:cs="Arial"/>
          <w:sz w:val="20"/>
          <w:lang w:val="pt"/>
        </w:rPr>
        <w:t xml:space="preserve"> 60/2020</w:t>
      </w:r>
      <w:r w:rsidRPr="00CF6788">
        <w:rPr>
          <w:rFonts w:ascii="Arial" w:hAnsi="Arial" w:cs="Arial"/>
          <w:sz w:val="20"/>
          <w:lang w:val="pt"/>
        </w:rPr>
        <w:t xml:space="preserve"> – </w:t>
      </w:r>
      <w:r>
        <w:rPr>
          <w:rFonts w:ascii="Arial" w:hAnsi="Arial" w:cs="Arial"/>
          <w:sz w:val="20"/>
          <w:lang w:val="pt"/>
        </w:rPr>
        <w:t>TOMADA DE PREÇOS Nº 11/2020</w:t>
      </w:r>
    </w:p>
    <w:p w14:paraId="6BE83A0B" w14:textId="77777777" w:rsidR="00174756" w:rsidRPr="00635DD5" w:rsidRDefault="00174756" w:rsidP="00174756">
      <w:pPr>
        <w:rPr>
          <w:rFonts w:ascii="Arial" w:hAnsi="Arial" w:cs="Arial"/>
          <w:sz w:val="20"/>
          <w:lang w:eastAsia="x-none"/>
        </w:rPr>
      </w:pPr>
    </w:p>
    <w:p w14:paraId="4707B952" w14:textId="044FC2DD" w:rsidR="00A71F27" w:rsidRDefault="00174756" w:rsidP="00635DD5">
      <w:pPr>
        <w:rPr>
          <w:rFonts w:ascii="Arial" w:hAnsi="Arial" w:cs="Arial"/>
          <w:sz w:val="20"/>
          <w:u w:val="single"/>
        </w:rPr>
      </w:pPr>
      <w:r w:rsidRPr="00635DD5">
        <w:rPr>
          <w:rFonts w:ascii="Arial" w:hAnsi="Arial" w:cs="Arial"/>
          <w:sz w:val="20"/>
          <w:u w:val="single"/>
        </w:rPr>
        <w:t xml:space="preserve">Levamos ao conhecimento dos interessados </w:t>
      </w:r>
      <w:r w:rsidR="00986C28" w:rsidRPr="00635DD5">
        <w:rPr>
          <w:rFonts w:ascii="Arial" w:hAnsi="Arial" w:cs="Arial"/>
          <w:sz w:val="20"/>
          <w:u w:val="single"/>
        </w:rPr>
        <w:t>a</w:t>
      </w:r>
      <w:r w:rsidR="00635DD5" w:rsidRPr="00635DD5">
        <w:rPr>
          <w:rFonts w:ascii="Arial" w:hAnsi="Arial" w:cs="Arial"/>
          <w:sz w:val="20"/>
          <w:u w:val="single"/>
        </w:rPr>
        <w:t xml:space="preserve"> retif</w:t>
      </w:r>
      <w:r w:rsidR="001B31ED">
        <w:rPr>
          <w:rFonts w:ascii="Arial" w:hAnsi="Arial" w:cs="Arial"/>
          <w:sz w:val="20"/>
          <w:u w:val="single"/>
        </w:rPr>
        <w:t>icação da data do referido processo.</w:t>
      </w:r>
    </w:p>
    <w:p w14:paraId="0E5D6C6A" w14:textId="77777777" w:rsidR="00D4585E" w:rsidRDefault="00D4585E" w:rsidP="00635DD5">
      <w:pPr>
        <w:rPr>
          <w:rFonts w:ascii="Arial" w:hAnsi="Arial" w:cs="Arial"/>
          <w:sz w:val="20"/>
          <w:u w:val="single"/>
        </w:rPr>
      </w:pPr>
    </w:p>
    <w:p w14:paraId="3114C805" w14:textId="77777777" w:rsidR="00A71F27" w:rsidRDefault="00635DD5" w:rsidP="00A71F27">
      <w:pPr>
        <w:rPr>
          <w:rFonts w:ascii="Arial" w:hAnsi="Arial" w:cs="Arial"/>
          <w:b/>
          <w:bCs/>
          <w:i/>
          <w:sz w:val="20"/>
        </w:rPr>
      </w:pPr>
      <w:r w:rsidRPr="00635DD5">
        <w:rPr>
          <w:rFonts w:ascii="Arial" w:hAnsi="Arial" w:cs="Arial"/>
          <w:b/>
          <w:bCs/>
          <w:i/>
          <w:sz w:val="20"/>
        </w:rPr>
        <w:t xml:space="preserve">Onde se </w:t>
      </w:r>
      <w:proofErr w:type="spellStart"/>
      <w:r w:rsidRPr="00635DD5">
        <w:rPr>
          <w:rFonts w:ascii="Arial" w:hAnsi="Arial" w:cs="Arial"/>
          <w:b/>
          <w:bCs/>
          <w:i/>
          <w:sz w:val="20"/>
        </w:rPr>
        <w:t>le</w:t>
      </w:r>
      <w:proofErr w:type="spellEnd"/>
      <w:r w:rsidRPr="00635DD5">
        <w:rPr>
          <w:rFonts w:ascii="Arial" w:hAnsi="Arial" w:cs="Arial"/>
          <w:b/>
          <w:bCs/>
          <w:i/>
          <w:sz w:val="20"/>
        </w:rPr>
        <w:t>:</w:t>
      </w:r>
    </w:p>
    <w:p w14:paraId="054A336C" w14:textId="77777777" w:rsidR="00A71F27" w:rsidRDefault="00A71F27" w:rsidP="00A71F27">
      <w:pPr>
        <w:rPr>
          <w:rFonts w:ascii="Arial" w:hAnsi="Arial" w:cs="Arial"/>
          <w:b/>
          <w:bCs/>
          <w:i/>
          <w:sz w:val="20"/>
        </w:rPr>
      </w:pPr>
    </w:p>
    <w:p w14:paraId="2F192665" w14:textId="77777777" w:rsidR="001B31ED" w:rsidRPr="00F67BFD" w:rsidRDefault="001B31ED" w:rsidP="001B31ED">
      <w:pPr>
        <w:pStyle w:val="TextosemFormatao"/>
        <w:tabs>
          <w:tab w:val="left" w:pos="0"/>
          <w:tab w:val="left" w:pos="142"/>
        </w:tabs>
        <w:jc w:val="both"/>
        <w:rPr>
          <w:rFonts w:ascii="Arial" w:hAnsi="Arial" w:cs="Arial"/>
        </w:rPr>
      </w:pPr>
      <w:r w:rsidRPr="00CF6788">
        <w:rPr>
          <w:rFonts w:ascii="Arial" w:hAnsi="Arial" w:cs="Arial"/>
          <w:lang w:val="pt"/>
        </w:rPr>
        <w:t>Objeto:</w:t>
      </w:r>
      <w:r w:rsidRPr="00CF6788">
        <w:rPr>
          <w:rFonts w:ascii="Arial" w:hAnsi="Arial" w:cs="Arial"/>
        </w:rPr>
        <w:t xml:space="preserve"> </w:t>
      </w:r>
      <w:bookmarkStart w:id="0" w:name="_Hlk528746649"/>
      <w:bookmarkStart w:id="1" w:name="_Hlk536109686"/>
      <w:bookmarkStart w:id="2" w:name="_Hlk535939874"/>
      <w:bookmarkStart w:id="3" w:name="_Hlk26349499"/>
      <w:bookmarkStart w:id="4" w:name="_Hlk32932844"/>
      <w:bookmarkStart w:id="5" w:name="_Hlk52182462"/>
      <w:r w:rsidRPr="00F67BFD">
        <w:rPr>
          <w:rFonts w:ascii="Arial" w:hAnsi="Arial" w:cs="Arial"/>
        </w:rPr>
        <w:t xml:space="preserve">A presente Tomada de Preços visa a escolha da melhor proposta para o seguinte objeto: Contratação de pessoa jurídica especializada para fornecimento de mão de obra e materiais para execução de projeto de restauração do Museu Municipal Ministro Andreas </w:t>
      </w:r>
      <w:proofErr w:type="spellStart"/>
      <w:r w:rsidRPr="00F67BFD">
        <w:rPr>
          <w:rFonts w:ascii="Arial" w:hAnsi="Arial" w:cs="Arial"/>
        </w:rPr>
        <w:t>Thaler</w:t>
      </w:r>
      <w:proofErr w:type="spellEnd"/>
      <w:r w:rsidRPr="00F67BFD">
        <w:rPr>
          <w:rFonts w:ascii="Arial" w:hAnsi="Arial" w:cs="Arial"/>
        </w:rPr>
        <w:t xml:space="preserve"> no município de Treze Tílias, conforme planilhas contendo os valores máximos, memorial descritivo, projeto e cronograma, constantes no Anexo I, integrante deste edital</w:t>
      </w:r>
      <w:bookmarkEnd w:id="5"/>
      <w:r w:rsidRPr="00F67BFD">
        <w:rPr>
          <w:rFonts w:ascii="Arial" w:hAnsi="Arial" w:cs="Arial"/>
        </w:rPr>
        <w:t>.</w:t>
      </w:r>
    </w:p>
    <w:bookmarkEnd w:id="0"/>
    <w:bookmarkEnd w:id="1"/>
    <w:bookmarkEnd w:id="2"/>
    <w:bookmarkEnd w:id="3"/>
    <w:bookmarkEnd w:id="4"/>
    <w:p w14:paraId="72E2CC67" w14:textId="77777777" w:rsidR="001B31ED" w:rsidRPr="00FE6BF9" w:rsidRDefault="001B31ED" w:rsidP="001B31ED">
      <w:pPr>
        <w:jc w:val="both"/>
        <w:rPr>
          <w:rFonts w:ascii="Arial" w:hAnsi="Arial" w:cs="Arial"/>
          <w:sz w:val="20"/>
        </w:rPr>
      </w:pPr>
    </w:p>
    <w:p w14:paraId="01C871D9" w14:textId="77777777" w:rsidR="001B31ED" w:rsidRPr="00E017C6" w:rsidRDefault="001B31ED" w:rsidP="001B31ED">
      <w:pPr>
        <w:jc w:val="both"/>
        <w:rPr>
          <w:rFonts w:ascii="Arial" w:hAnsi="Arial" w:cs="Arial"/>
          <w:sz w:val="20"/>
        </w:rPr>
      </w:pPr>
      <w:r w:rsidRPr="00CF6788">
        <w:rPr>
          <w:rFonts w:ascii="Arial" w:hAnsi="Arial" w:cs="Arial"/>
          <w:sz w:val="20"/>
        </w:rPr>
        <w:t xml:space="preserve">O recebimento dos envelopes contendo a “proposta” e “documentação” será até as </w:t>
      </w:r>
      <w:r>
        <w:rPr>
          <w:rFonts w:ascii="Arial" w:hAnsi="Arial" w:cs="Arial"/>
          <w:sz w:val="20"/>
        </w:rPr>
        <w:t>09</w:t>
      </w:r>
      <w:r w:rsidRPr="00CF6788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>00</w:t>
      </w:r>
      <w:r w:rsidRPr="00CF6788">
        <w:rPr>
          <w:rFonts w:ascii="Arial" w:hAnsi="Arial" w:cs="Arial"/>
          <w:sz w:val="20"/>
        </w:rPr>
        <w:t xml:space="preserve"> min do dia </w:t>
      </w:r>
      <w:r>
        <w:rPr>
          <w:rFonts w:ascii="Arial" w:hAnsi="Arial" w:cs="Arial"/>
          <w:sz w:val="20"/>
        </w:rPr>
        <w:t>05/11/2020</w:t>
      </w:r>
      <w:r w:rsidRPr="00CF6788">
        <w:rPr>
          <w:rFonts w:ascii="Arial" w:hAnsi="Arial" w:cs="Arial"/>
          <w:sz w:val="20"/>
        </w:rPr>
        <w:t xml:space="preserve">, sendo que a abertura e o julgamento do processo licitatório serão no mesmo dia e horário, na Sala de Reuniões da Prefeitura de Treze Tílias, situada na Praça Ministro Andreas </w:t>
      </w:r>
      <w:proofErr w:type="spellStart"/>
      <w:r w:rsidRPr="00CF6788">
        <w:rPr>
          <w:rFonts w:ascii="Arial" w:hAnsi="Arial" w:cs="Arial"/>
          <w:sz w:val="20"/>
        </w:rPr>
        <w:t>Thaler</w:t>
      </w:r>
      <w:proofErr w:type="spellEnd"/>
      <w:r w:rsidRPr="00CF6788">
        <w:rPr>
          <w:rFonts w:ascii="Arial" w:hAnsi="Arial" w:cs="Arial"/>
          <w:sz w:val="20"/>
        </w:rPr>
        <w:t>, 25, Centro, Treze Tílias, CEP 89650-000. Mesmo local onde pode ser obtido o edital na íntegra. Maiores informações no telefone (49) 35370166.</w:t>
      </w:r>
    </w:p>
    <w:p w14:paraId="01C45100" w14:textId="77777777" w:rsidR="001B31ED" w:rsidRPr="00CF6788" w:rsidRDefault="001B31ED" w:rsidP="001B31E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pt"/>
        </w:rPr>
      </w:pPr>
      <w:r w:rsidRPr="00CF6788">
        <w:rPr>
          <w:rFonts w:ascii="Arial" w:hAnsi="Arial" w:cs="Arial"/>
          <w:sz w:val="20"/>
          <w:lang w:val="pt"/>
        </w:rPr>
        <w:t>MAURO DRESCH</w:t>
      </w:r>
    </w:p>
    <w:p w14:paraId="63642532" w14:textId="77777777" w:rsidR="001B31ED" w:rsidRPr="00CF6788" w:rsidRDefault="001B31ED" w:rsidP="001B31E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pt"/>
        </w:rPr>
      </w:pPr>
      <w:r w:rsidRPr="00CF6788">
        <w:rPr>
          <w:rFonts w:ascii="Arial" w:hAnsi="Arial" w:cs="Arial"/>
          <w:sz w:val="20"/>
          <w:lang w:val="pt"/>
        </w:rPr>
        <w:t>Prefeito</w:t>
      </w:r>
    </w:p>
    <w:p w14:paraId="33F685EC" w14:textId="77777777" w:rsidR="00E97337" w:rsidRDefault="00E97337" w:rsidP="00A71F27">
      <w:pPr>
        <w:rPr>
          <w:rFonts w:ascii="Arial" w:hAnsi="Arial" w:cs="Arial"/>
          <w:b/>
          <w:bCs/>
          <w:i/>
          <w:sz w:val="20"/>
        </w:rPr>
      </w:pPr>
    </w:p>
    <w:p w14:paraId="21C6C325" w14:textId="275B669C" w:rsidR="001177C5" w:rsidRDefault="00635DD5" w:rsidP="001B31ED">
      <w:pPr>
        <w:rPr>
          <w:rFonts w:ascii="Arial" w:hAnsi="Arial" w:cs="Arial"/>
          <w:b/>
          <w:i/>
          <w:sz w:val="20"/>
        </w:rPr>
      </w:pPr>
      <w:r w:rsidRPr="00635DD5">
        <w:rPr>
          <w:rFonts w:ascii="Arial" w:hAnsi="Arial" w:cs="Arial"/>
          <w:b/>
          <w:i/>
          <w:sz w:val="20"/>
        </w:rPr>
        <w:t>Leia-</w:t>
      </w:r>
      <w:r w:rsidR="001B31ED">
        <w:rPr>
          <w:rFonts w:ascii="Arial" w:hAnsi="Arial" w:cs="Arial"/>
          <w:b/>
          <w:i/>
          <w:sz w:val="20"/>
        </w:rPr>
        <w:t>se</w:t>
      </w:r>
    </w:p>
    <w:p w14:paraId="787C31F4" w14:textId="77777777" w:rsidR="00C71D6C" w:rsidRDefault="00C71D6C" w:rsidP="001B31ED">
      <w:pPr>
        <w:rPr>
          <w:rFonts w:ascii="Arial" w:hAnsi="Arial" w:cs="Arial"/>
          <w:b/>
          <w:i/>
          <w:sz w:val="20"/>
        </w:rPr>
      </w:pPr>
    </w:p>
    <w:p w14:paraId="425C405B" w14:textId="77777777" w:rsidR="001B31ED" w:rsidRPr="00F67BFD" w:rsidRDefault="001B31ED" w:rsidP="001B31ED">
      <w:pPr>
        <w:pStyle w:val="TextosemFormatao"/>
        <w:tabs>
          <w:tab w:val="left" w:pos="0"/>
          <w:tab w:val="left" w:pos="142"/>
        </w:tabs>
        <w:jc w:val="both"/>
        <w:rPr>
          <w:rFonts w:ascii="Arial" w:hAnsi="Arial" w:cs="Arial"/>
        </w:rPr>
      </w:pPr>
      <w:r w:rsidRPr="00CF6788">
        <w:rPr>
          <w:rFonts w:ascii="Arial" w:hAnsi="Arial" w:cs="Arial"/>
          <w:lang w:val="pt"/>
        </w:rPr>
        <w:t>Objeto:</w:t>
      </w:r>
      <w:r w:rsidRPr="00CF6788">
        <w:rPr>
          <w:rFonts w:ascii="Arial" w:hAnsi="Arial" w:cs="Arial"/>
        </w:rPr>
        <w:t xml:space="preserve"> </w:t>
      </w:r>
      <w:r w:rsidRPr="00F67BFD">
        <w:rPr>
          <w:rFonts w:ascii="Arial" w:hAnsi="Arial" w:cs="Arial"/>
        </w:rPr>
        <w:t xml:space="preserve">A presente Tomada de Preços visa a escolha da melhor proposta para o seguinte objeto: Contratação de pessoa jurídica especializada para fornecimento de mão de obra e materiais para execução de projeto de restauração do Museu Municipal Ministro Andreas </w:t>
      </w:r>
      <w:proofErr w:type="spellStart"/>
      <w:r w:rsidRPr="00F67BFD">
        <w:rPr>
          <w:rFonts w:ascii="Arial" w:hAnsi="Arial" w:cs="Arial"/>
        </w:rPr>
        <w:t>Thaler</w:t>
      </w:r>
      <w:proofErr w:type="spellEnd"/>
      <w:r w:rsidRPr="00F67BFD">
        <w:rPr>
          <w:rFonts w:ascii="Arial" w:hAnsi="Arial" w:cs="Arial"/>
        </w:rPr>
        <w:t xml:space="preserve"> no município de Treze Tílias, conforme planilhas contendo os valores máximos, memorial descritivo, projeto e cronograma, constantes no Anexo I, integrante deste edital.</w:t>
      </w:r>
    </w:p>
    <w:p w14:paraId="681DBA59" w14:textId="77777777" w:rsidR="001B31ED" w:rsidRPr="00FE6BF9" w:rsidRDefault="001B31ED" w:rsidP="001B31ED">
      <w:pPr>
        <w:jc w:val="both"/>
        <w:rPr>
          <w:rFonts w:ascii="Arial" w:hAnsi="Arial" w:cs="Arial"/>
          <w:sz w:val="20"/>
        </w:rPr>
      </w:pPr>
    </w:p>
    <w:p w14:paraId="5782D99F" w14:textId="75AFD4F7" w:rsidR="001B31ED" w:rsidRPr="00E017C6" w:rsidRDefault="001B31ED" w:rsidP="001B31ED">
      <w:pPr>
        <w:jc w:val="both"/>
        <w:rPr>
          <w:rFonts w:ascii="Arial" w:hAnsi="Arial" w:cs="Arial"/>
          <w:sz w:val="20"/>
        </w:rPr>
      </w:pPr>
      <w:r w:rsidRPr="00CF6788">
        <w:rPr>
          <w:rFonts w:ascii="Arial" w:hAnsi="Arial" w:cs="Arial"/>
          <w:sz w:val="20"/>
        </w:rPr>
        <w:t xml:space="preserve">O recebimento dos envelopes contendo a “proposta” e “documentação” será até as </w:t>
      </w:r>
      <w:r>
        <w:rPr>
          <w:rFonts w:ascii="Arial" w:hAnsi="Arial" w:cs="Arial"/>
          <w:sz w:val="20"/>
        </w:rPr>
        <w:t>09</w:t>
      </w:r>
      <w:r w:rsidRPr="00CF6788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>00</w:t>
      </w:r>
      <w:r w:rsidRPr="00CF6788">
        <w:rPr>
          <w:rFonts w:ascii="Arial" w:hAnsi="Arial" w:cs="Arial"/>
          <w:sz w:val="20"/>
        </w:rPr>
        <w:t xml:space="preserve"> min do dia </w:t>
      </w:r>
      <w:r w:rsidRPr="001B31ED">
        <w:rPr>
          <w:rFonts w:ascii="Arial" w:hAnsi="Arial" w:cs="Arial"/>
          <w:i/>
          <w:iCs/>
          <w:sz w:val="20"/>
        </w:rPr>
        <w:t>0</w:t>
      </w:r>
      <w:r w:rsidRPr="001B31ED">
        <w:rPr>
          <w:rFonts w:ascii="Arial" w:hAnsi="Arial" w:cs="Arial"/>
          <w:i/>
          <w:iCs/>
          <w:sz w:val="20"/>
        </w:rPr>
        <w:t>4</w:t>
      </w:r>
      <w:r w:rsidRPr="001B31ED">
        <w:rPr>
          <w:rFonts w:ascii="Arial" w:hAnsi="Arial" w:cs="Arial"/>
          <w:i/>
          <w:iCs/>
          <w:sz w:val="20"/>
        </w:rPr>
        <w:t>/11/2020</w:t>
      </w:r>
      <w:r w:rsidRPr="00CF6788">
        <w:rPr>
          <w:rFonts w:ascii="Arial" w:hAnsi="Arial" w:cs="Arial"/>
          <w:sz w:val="20"/>
        </w:rPr>
        <w:t xml:space="preserve">, sendo que a abertura e o julgamento do processo licitatório serão no mesmo dia e horário, na Sala de Reuniões da Prefeitura de Treze Tílias, situada na Praça Ministro Andreas </w:t>
      </w:r>
      <w:proofErr w:type="spellStart"/>
      <w:r w:rsidRPr="00CF6788">
        <w:rPr>
          <w:rFonts w:ascii="Arial" w:hAnsi="Arial" w:cs="Arial"/>
          <w:sz w:val="20"/>
        </w:rPr>
        <w:t>Thaler</w:t>
      </w:r>
      <w:proofErr w:type="spellEnd"/>
      <w:r w:rsidRPr="00CF6788">
        <w:rPr>
          <w:rFonts w:ascii="Arial" w:hAnsi="Arial" w:cs="Arial"/>
          <w:sz w:val="20"/>
        </w:rPr>
        <w:t>, 25, Centro, Treze Tílias, CEP 89650-000. Mesmo local onde pode ser obtido o edital na íntegra. Maiores informações no telefone (49) 35370166.</w:t>
      </w:r>
    </w:p>
    <w:p w14:paraId="51E39B2D" w14:textId="77777777" w:rsidR="001B31ED" w:rsidRPr="00CF6788" w:rsidRDefault="001B31ED" w:rsidP="001B31E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pt"/>
        </w:rPr>
      </w:pPr>
      <w:r w:rsidRPr="00CF6788">
        <w:rPr>
          <w:rFonts w:ascii="Arial" w:hAnsi="Arial" w:cs="Arial"/>
          <w:sz w:val="20"/>
          <w:lang w:val="pt"/>
        </w:rPr>
        <w:t>MAURO DRESCH</w:t>
      </w:r>
    </w:p>
    <w:p w14:paraId="23C4F533" w14:textId="77777777" w:rsidR="001B31ED" w:rsidRPr="00CF6788" w:rsidRDefault="001B31ED" w:rsidP="001B31E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pt"/>
        </w:rPr>
      </w:pPr>
      <w:r w:rsidRPr="00CF6788">
        <w:rPr>
          <w:rFonts w:ascii="Arial" w:hAnsi="Arial" w:cs="Arial"/>
          <w:sz w:val="20"/>
          <w:lang w:val="pt"/>
        </w:rPr>
        <w:t>Prefeito</w:t>
      </w:r>
    </w:p>
    <w:p w14:paraId="738B5ABE" w14:textId="77777777" w:rsidR="001B31ED" w:rsidRPr="001B31ED" w:rsidRDefault="001B31ED" w:rsidP="001B31ED">
      <w:pPr>
        <w:rPr>
          <w:rFonts w:ascii="Arial" w:hAnsi="Arial" w:cs="Arial"/>
          <w:b/>
          <w:i/>
          <w:sz w:val="20"/>
        </w:rPr>
      </w:pPr>
    </w:p>
    <w:sectPr w:rsidR="001B31ED" w:rsidRPr="001B31ED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E8700" w14:textId="77777777" w:rsidR="00C44A29" w:rsidRDefault="00C44A29">
      <w:r>
        <w:separator/>
      </w:r>
    </w:p>
  </w:endnote>
  <w:endnote w:type="continuationSeparator" w:id="0">
    <w:p w14:paraId="321F2680" w14:textId="77777777" w:rsidR="00C44A29" w:rsidRDefault="00C4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E9E3A" w14:textId="77777777"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 w14:paraId="05C01F58" w14:textId="77777777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14:paraId="2028E3F3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14:paraId="5BBDA2B0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14:paraId="151729BC" w14:textId="77777777"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14:paraId="34A8C513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 xml:space="preserve">Fone: (49) 3537-0176  * Fax: 3537-0166  * Gabinete Prefeito: 3537-0200  * Praça Ministro Andréas </w:t>
          </w:r>
          <w:proofErr w:type="spellStart"/>
          <w:r>
            <w:rPr>
              <w:rFonts w:ascii="Arial Narrow" w:hAnsi="Arial Narrow"/>
              <w:sz w:val="18"/>
            </w:rPr>
            <w:t>Thaler</w:t>
          </w:r>
          <w:proofErr w:type="spellEnd"/>
          <w:r>
            <w:rPr>
              <w:rFonts w:ascii="Arial Narrow" w:hAnsi="Arial Narrow"/>
              <w:sz w:val="18"/>
            </w:rPr>
            <w:t xml:space="preserve">, 25  </w:t>
          </w:r>
        </w:p>
        <w:p w14:paraId="499D3115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000  * Treze Tílias / SC  * e-mail: trezetilias@trezetilias.sc.gov.br</w:t>
          </w:r>
        </w:p>
        <w:p w14:paraId="2E70E1E6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14:paraId="3B970447" w14:textId="77777777" w:rsidR="00C571F6" w:rsidRDefault="00C571F6">
          <w:pPr>
            <w:pStyle w:val="Rodap"/>
            <w:jc w:val="center"/>
            <w:rPr>
              <w:sz w:val="18"/>
            </w:rPr>
          </w:pPr>
        </w:p>
        <w:p w14:paraId="2B8BFBD3" w14:textId="77777777"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14:paraId="344893F0" w14:textId="77777777" w:rsidR="00C571F6" w:rsidRDefault="00C571F6">
          <w:pPr>
            <w:pStyle w:val="Rodap"/>
            <w:jc w:val="center"/>
            <w:rPr>
              <w:sz w:val="10"/>
            </w:rPr>
          </w:pPr>
        </w:p>
        <w:p w14:paraId="5F602033" w14:textId="77777777"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 w14:anchorId="4326216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664892098" r:id="rId2"/>
            </w:object>
          </w:r>
        </w:p>
      </w:tc>
    </w:tr>
  </w:tbl>
  <w:p w14:paraId="367F2C24" w14:textId="77777777"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A7E34" w14:textId="77777777" w:rsidR="00C44A29" w:rsidRDefault="00C44A29">
      <w:r>
        <w:separator/>
      </w:r>
    </w:p>
  </w:footnote>
  <w:footnote w:type="continuationSeparator" w:id="0">
    <w:p w14:paraId="1A5CC678" w14:textId="77777777" w:rsidR="00C44A29" w:rsidRDefault="00C4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8D854" w14:textId="77777777"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 w14:paraId="471B4C77" w14:textId="77777777">
      <w:trPr>
        <w:trHeight w:val="1634"/>
      </w:trPr>
      <w:tc>
        <w:tcPr>
          <w:tcW w:w="1680" w:type="dxa"/>
        </w:tcPr>
        <w:p w14:paraId="7010B991" w14:textId="77777777"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3F4FDB3D" wp14:editId="759A7FCF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14:paraId="4CABEDC8" w14:textId="77777777"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14:paraId="7ACDE01A" w14:textId="77777777"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14:paraId="7D51575B" w14:textId="77777777"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70236B"/>
    <w:multiLevelType w:val="multilevel"/>
    <w:tmpl w:val="90908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28836208"/>
    <w:multiLevelType w:val="multilevel"/>
    <w:tmpl w:val="393AB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D34E9"/>
    <w:multiLevelType w:val="multilevel"/>
    <w:tmpl w:val="0AF8232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8A3FC8"/>
    <w:multiLevelType w:val="multilevel"/>
    <w:tmpl w:val="4D88E6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2F2DA3"/>
    <w:multiLevelType w:val="multilevel"/>
    <w:tmpl w:val="10F023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2951BF0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632C5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13"/>
  </w:num>
  <w:num w:numId="9">
    <w:abstractNumId w:val="2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7"/>
    <w:rsid w:val="0001335C"/>
    <w:rsid w:val="00014DB2"/>
    <w:rsid w:val="000227CE"/>
    <w:rsid w:val="00032432"/>
    <w:rsid w:val="00036C20"/>
    <w:rsid w:val="000405F8"/>
    <w:rsid w:val="0004082A"/>
    <w:rsid w:val="00071D0D"/>
    <w:rsid w:val="000732D6"/>
    <w:rsid w:val="00083749"/>
    <w:rsid w:val="000A5146"/>
    <w:rsid w:val="000A6D18"/>
    <w:rsid w:val="000B01DF"/>
    <w:rsid w:val="000B451C"/>
    <w:rsid w:val="000B4F1B"/>
    <w:rsid w:val="000C108F"/>
    <w:rsid w:val="000D2109"/>
    <w:rsid w:val="000D2E8E"/>
    <w:rsid w:val="000D507C"/>
    <w:rsid w:val="000D6250"/>
    <w:rsid w:val="000D7B68"/>
    <w:rsid w:val="000E3BB1"/>
    <w:rsid w:val="000F01F4"/>
    <w:rsid w:val="000F1A8B"/>
    <w:rsid w:val="000F4645"/>
    <w:rsid w:val="000F4D2D"/>
    <w:rsid w:val="000F5EEA"/>
    <w:rsid w:val="000F7518"/>
    <w:rsid w:val="00101C07"/>
    <w:rsid w:val="00104617"/>
    <w:rsid w:val="001128E7"/>
    <w:rsid w:val="001136AC"/>
    <w:rsid w:val="00114FD4"/>
    <w:rsid w:val="001177C5"/>
    <w:rsid w:val="0013042D"/>
    <w:rsid w:val="00154E1D"/>
    <w:rsid w:val="00167899"/>
    <w:rsid w:val="00174756"/>
    <w:rsid w:val="00186141"/>
    <w:rsid w:val="00196CD2"/>
    <w:rsid w:val="001A041B"/>
    <w:rsid w:val="001A1560"/>
    <w:rsid w:val="001A6ED5"/>
    <w:rsid w:val="001B0A0C"/>
    <w:rsid w:val="001B31ED"/>
    <w:rsid w:val="001B34A2"/>
    <w:rsid w:val="001B52BE"/>
    <w:rsid w:val="001B6401"/>
    <w:rsid w:val="001C75DD"/>
    <w:rsid w:val="001E1106"/>
    <w:rsid w:val="001E6334"/>
    <w:rsid w:val="002001DA"/>
    <w:rsid w:val="00202557"/>
    <w:rsid w:val="00203BFE"/>
    <w:rsid w:val="00207053"/>
    <w:rsid w:val="002124AE"/>
    <w:rsid w:val="00213E1B"/>
    <w:rsid w:val="002473C8"/>
    <w:rsid w:val="00262D2D"/>
    <w:rsid w:val="0026733C"/>
    <w:rsid w:val="00273219"/>
    <w:rsid w:val="0027477C"/>
    <w:rsid w:val="002806B1"/>
    <w:rsid w:val="00285164"/>
    <w:rsid w:val="00285E67"/>
    <w:rsid w:val="002C4C0C"/>
    <w:rsid w:val="002D7262"/>
    <w:rsid w:val="002F3D7E"/>
    <w:rsid w:val="002F7355"/>
    <w:rsid w:val="00325FB8"/>
    <w:rsid w:val="00383C05"/>
    <w:rsid w:val="00386B21"/>
    <w:rsid w:val="003A51D1"/>
    <w:rsid w:val="003A628E"/>
    <w:rsid w:val="003B2F83"/>
    <w:rsid w:val="003B39F6"/>
    <w:rsid w:val="003C5DAB"/>
    <w:rsid w:val="003C78A1"/>
    <w:rsid w:val="003D0818"/>
    <w:rsid w:val="003D4D0D"/>
    <w:rsid w:val="003F47F0"/>
    <w:rsid w:val="004044F2"/>
    <w:rsid w:val="0041097E"/>
    <w:rsid w:val="0041663E"/>
    <w:rsid w:val="0042235F"/>
    <w:rsid w:val="0046657C"/>
    <w:rsid w:val="00474CC5"/>
    <w:rsid w:val="004B0440"/>
    <w:rsid w:val="004B3243"/>
    <w:rsid w:val="004C48C6"/>
    <w:rsid w:val="004D1947"/>
    <w:rsid w:val="004D6C44"/>
    <w:rsid w:val="004E5B49"/>
    <w:rsid w:val="0050589C"/>
    <w:rsid w:val="005123D7"/>
    <w:rsid w:val="00520AD9"/>
    <w:rsid w:val="00522D1A"/>
    <w:rsid w:val="005433AF"/>
    <w:rsid w:val="00543ECC"/>
    <w:rsid w:val="00544810"/>
    <w:rsid w:val="00555413"/>
    <w:rsid w:val="0056348D"/>
    <w:rsid w:val="005650FB"/>
    <w:rsid w:val="00567CF1"/>
    <w:rsid w:val="00581CAC"/>
    <w:rsid w:val="00584D76"/>
    <w:rsid w:val="00587F14"/>
    <w:rsid w:val="00597583"/>
    <w:rsid w:val="0059778A"/>
    <w:rsid w:val="005B670A"/>
    <w:rsid w:val="005B6797"/>
    <w:rsid w:val="005C4D71"/>
    <w:rsid w:val="005D660F"/>
    <w:rsid w:val="005D79F3"/>
    <w:rsid w:val="005E41D3"/>
    <w:rsid w:val="005E7EE3"/>
    <w:rsid w:val="00602CA3"/>
    <w:rsid w:val="00612AD0"/>
    <w:rsid w:val="00634473"/>
    <w:rsid w:val="00635DD5"/>
    <w:rsid w:val="006401E5"/>
    <w:rsid w:val="00642BDC"/>
    <w:rsid w:val="00650262"/>
    <w:rsid w:val="00670913"/>
    <w:rsid w:val="00674D32"/>
    <w:rsid w:val="006A01D7"/>
    <w:rsid w:val="006B2F59"/>
    <w:rsid w:val="006B2F81"/>
    <w:rsid w:val="006B508B"/>
    <w:rsid w:val="006D289E"/>
    <w:rsid w:val="006D2E0D"/>
    <w:rsid w:val="006D3259"/>
    <w:rsid w:val="006E68AB"/>
    <w:rsid w:val="00700950"/>
    <w:rsid w:val="00701160"/>
    <w:rsid w:val="0071451E"/>
    <w:rsid w:val="0071722E"/>
    <w:rsid w:val="00717DA7"/>
    <w:rsid w:val="007204C6"/>
    <w:rsid w:val="00723BAC"/>
    <w:rsid w:val="007307A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A226A"/>
    <w:rsid w:val="007C2A4F"/>
    <w:rsid w:val="007C389B"/>
    <w:rsid w:val="007C57BC"/>
    <w:rsid w:val="007E02F5"/>
    <w:rsid w:val="00807EB8"/>
    <w:rsid w:val="008166B5"/>
    <w:rsid w:val="0081717C"/>
    <w:rsid w:val="00823270"/>
    <w:rsid w:val="0082765E"/>
    <w:rsid w:val="00833ACF"/>
    <w:rsid w:val="00867030"/>
    <w:rsid w:val="00877D8E"/>
    <w:rsid w:val="00880407"/>
    <w:rsid w:val="00880949"/>
    <w:rsid w:val="008B1EAA"/>
    <w:rsid w:val="008B1F20"/>
    <w:rsid w:val="008B42F1"/>
    <w:rsid w:val="008C0779"/>
    <w:rsid w:val="008C1035"/>
    <w:rsid w:val="008D441B"/>
    <w:rsid w:val="008D4D3A"/>
    <w:rsid w:val="008D4E3E"/>
    <w:rsid w:val="008F1250"/>
    <w:rsid w:val="008F3B70"/>
    <w:rsid w:val="008F3FDF"/>
    <w:rsid w:val="00915331"/>
    <w:rsid w:val="00915F20"/>
    <w:rsid w:val="0092607B"/>
    <w:rsid w:val="009317C0"/>
    <w:rsid w:val="00932BDF"/>
    <w:rsid w:val="00937EEE"/>
    <w:rsid w:val="00947F2B"/>
    <w:rsid w:val="00951E59"/>
    <w:rsid w:val="0095436A"/>
    <w:rsid w:val="00964CDC"/>
    <w:rsid w:val="00973E95"/>
    <w:rsid w:val="009749FF"/>
    <w:rsid w:val="0098234C"/>
    <w:rsid w:val="00982D41"/>
    <w:rsid w:val="00986C28"/>
    <w:rsid w:val="009872B9"/>
    <w:rsid w:val="009939F5"/>
    <w:rsid w:val="009A22BD"/>
    <w:rsid w:val="009A5204"/>
    <w:rsid w:val="009B1302"/>
    <w:rsid w:val="009D4DCC"/>
    <w:rsid w:val="009D5401"/>
    <w:rsid w:val="009E67E0"/>
    <w:rsid w:val="009F0259"/>
    <w:rsid w:val="009F71BF"/>
    <w:rsid w:val="00A0653C"/>
    <w:rsid w:val="00A10BD7"/>
    <w:rsid w:val="00A20E41"/>
    <w:rsid w:val="00A362B5"/>
    <w:rsid w:val="00A4500D"/>
    <w:rsid w:val="00A56DA6"/>
    <w:rsid w:val="00A6002D"/>
    <w:rsid w:val="00A65761"/>
    <w:rsid w:val="00A71F27"/>
    <w:rsid w:val="00A80EC8"/>
    <w:rsid w:val="00A93882"/>
    <w:rsid w:val="00A96937"/>
    <w:rsid w:val="00A97BA3"/>
    <w:rsid w:val="00AA4204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2B47"/>
    <w:rsid w:val="00B761EE"/>
    <w:rsid w:val="00B76586"/>
    <w:rsid w:val="00B77F2B"/>
    <w:rsid w:val="00B967A8"/>
    <w:rsid w:val="00BA16E5"/>
    <w:rsid w:val="00BA4E5E"/>
    <w:rsid w:val="00BA6204"/>
    <w:rsid w:val="00BD73C4"/>
    <w:rsid w:val="00BE13DC"/>
    <w:rsid w:val="00BE1F2E"/>
    <w:rsid w:val="00BE71FC"/>
    <w:rsid w:val="00BF0155"/>
    <w:rsid w:val="00BF5169"/>
    <w:rsid w:val="00C02996"/>
    <w:rsid w:val="00C12ED2"/>
    <w:rsid w:val="00C22901"/>
    <w:rsid w:val="00C422E4"/>
    <w:rsid w:val="00C4271C"/>
    <w:rsid w:val="00C44A29"/>
    <w:rsid w:val="00C51328"/>
    <w:rsid w:val="00C52F20"/>
    <w:rsid w:val="00C53E36"/>
    <w:rsid w:val="00C55170"/>
    <w:rsid w:val="00C571F6"/>
    <w:rsid w:val="00C649BE"/>
    <w:rsid w:val="00C66348"/>
    <w:rsid w:val="00C71D6C"/>
    <w:rsid w:val="00C75B7F"/>
    <w:rsid w:val="00C936A8"/>
    <w:rsid w:val="00CB4D6D"/>
    <w:rsid w:val="00CC6770"/>
    <w:rsid w:val="00CC7C00"/>
    <w:rsid w:val="00CD007D"/>
    <w:rsid w:val="00CE1F1F"/>
    <w:rsid w:val="00CE6C67"/>
    <w:rsid w:val="00CF086A"/>
    <w:rsid w:val="00D0408C"/>
    <w:rsid w:val="00D14E6C"/>
    <w:rsid w:val="00D23A33"/>
    <w:rsid w:val="00D3536C"/>
    <w:rsid w:val="00D358A1"/>
    <w:rsid w:val="00D361A3"/>
    <w:rsid w:val="00D37F17"/>
    <w:rsid w:val="00D4585E"/>
    <w:rsid w:val="00D75C5E"/>
    <w:rsid w:val="00D762A1"/>
    <w:rsid w:val="00D81CC1"/>
    <w:rsid w:val="00D845DA"/>
    <w:rsid w:val="00D85F85"/>
    <w:rsid w:val="00D86B72"/>
    <w:rsid w:val="00D95053"/>
    <w:rsid w:val="00DA7EB9"/>
    <w:rsid w:val="00DB7B2B"/>
    <w:rsid w:val="00DC1630"/>
    <w:rsid w:val="00DF3B72"/>
    <w:rsid w:val="00DF7D8C"/>
    <w:rsid w:val="00E045E5"/>
    <w:rsid w:val="00E05016"/>
    <w:rsid w:val="00E07D52"/>
    <w:rsid w:val="00E1376B"/>
    <w:rsid w:val="00E16717"/>
    <w:rsid w:val="00E30457"/>
    <w:rsid w:val="00E3507B"/>
    <w:rsid w:val="00E37F93"/>
    <w:rsid w:val="00E40BEA"/>
    <w:rsid w:val="00E47072"/>
    <w:rsid w:val="00E53195"/>
    <w:rsid w:val="00E55EC7"/>
    <w:rsid w:val="00E64EDF"/>
    <w:rsid w:val="00E9006D"/>
    <w:rsid w:val="00E96EC1"/>
    <w:rsid w:val="00E97337"/>
    <w:rsid w:val="00EA30F3"/>
    <w:rsid w:val="00EB4FFF"/>
    <w:rsid w:val="00EC0CB3"/>
    <w:rsid w:val="00EE09C8"/>
    <w:rsid w:val="00EF2B41"/>
    <w:rsid w:val="00F04CE0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D1B04"/>
    <w:rsid w:val="00FE092E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E898A7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35D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325F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25FB8"/>
    <w:rPr>
      <w:sz w:val="24"/>
    </w:rPr>
  </w:style>
  <w:style w:type="character" w:customStyle="1" w:styleId="Ttulo5Char">
    <w:name w:val="Título 5 Char"/>
    <w:basedOn w:val="Fontepargpadro"/>
    <w:link w:val="Ttulo5"/>
    <w:semiHidden/>
    <w:rsid w:val="00635DD5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E3F6-BDCE-4DE3-9D6F-633A36B5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4</cp:revision>
  <cp:lastPrinted>2018-03-01T11:52:00Z</cp:lastPrinted>
  <dcterms:created xsi:type="dcterms:W3CDTF">2020-10-22T20:12:00Z</dcterms:created>
  <dcterms:modified xsi:type="dcterms:W3CDTF">2020-10-22T20:15:00Z</dcterms:modified>
</cp:coreProperties>
</file>